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753DB5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0025B2">
        <w:rPr>
          <w:rFonts w:cs="Times New Roman"/>
          <w:spacing w:val="20"/>
          <w:szCs w:val="28"/>
        </w:rPr>
        <w:t>сентябр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0025B2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0F2607" w:rsidRPr="005F79B7" w:rsidRDefault="00002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0025B2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0025B2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025B2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F42A0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vAlign w:val="center"/>
          </w:tcPr>
          <w:p w:rsidR="000F2607" w:rsidRPr="005F79B7" w:rsidRDefault="00BF42A0" w:rsidP="00A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53" w:type="dxa"/>
            <w:vAlign w:val="center"/>
          </w:tcPr>
          <w:p w:rsidR="000F2607" w:rsidRPr="005F79B7" w:rsidRDefault="00BF42A0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F42A0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BF42A0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F4BD8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42A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0F2607" w:rsidRPr="005F79B7" w:rsidRDefault="00BF42A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C34F5C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42A0">
              <w:rPr>
                <w:sz w:val="24"/>
                <w:szCs w:val="24"/>
              </w:rPr>
              <w:t>77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BF42A0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BF42A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BF42A0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F42A0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vAlign w:val="center"/>
          </w:tcPr>
          <w:p w:rsidR="000F2607" w:rsidRPr="005F79B7" w:rsidRDefault="00BF42A0" w:rsidP="00E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53" w:type="dxa"/>
            <w:vAlign w:val="center"/>
          </w:tcPr>
          <w:p w:rsidR="000F2607" w:rsidRPr="005F79B7" w:rsidRDefault="008619E8" w:rsidP="00BF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42A0">
              <w:rPr>
                <w:sz w:val="24"/>
                <w:szCs w:val="24"/>
              </w:rPr>
              <w:t>7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BF42A0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BF42A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Pr="00826814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121FC5" w:rsidRPr="00826814" w:rsidRDefault="00121FC5" w:rsidP="001B04A6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121FC5" w:rsidRPr="00826814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121FC5" w:rsidRPr="00826814" w:rsidRDefault="00121FC5" w:rsidP="001B0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дведении газопровода, электропровода, водопровода</w:t>
            </w:r>
          </w:p>
        </w:tc>
        <w:tc>
          <w:tcPr>
            <w:tcW w:w="1276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121FC5" w:rsidRPr="00826814" w:rsidRDefault="00121FC5" w:rsidP="001B04A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121FC5" w:rsidRDefault="00121FC5" w:rsidP="001B04A6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121FC5" w:rsidRPr="00826814" w:rsidRDefault="00121FC5" w:rsidP="001B04A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vAlign w:val="center"/>
          </w:tcPr>
          <w:p w:rsidR="00121FC5" w:rsidRDefault="00121FC5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096D" w:rsidRPr="00826814" w:rsidTr="003773A1">
        <w:trPr>
          <w:trHeight w:val="384"/>
        </w:trPr>
        <w:tc>
          <w:tcPr>
            <w:tcW w:w="851" w:type="dxa"/>
            <w:vAlign w:val="center"/>
          </w:tcPr>
          <w:p w:rsidR="006D096D" w:rsidRPr="00826814" w:rsidRDefault="00121FC5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6D096D" w:rsidRPr="00826814" w:rsidRDefault="00BF42A0" w:rsidP="003773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6D096D" w:rsidRPr="00826814" w:rsidRDefault="00BF42A0" w:rsidP="00377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FC5" w:rsidRPr="00826814" w:rsidTr="00380E51">
        <w:trPr>
          <w:trHeight w:val="384"/>
        </w:trPr>
        <w:tc>
          <w:tcPr>
            <w:tcW w:w="851" w:type="dxa"/>
            <w:vAlign w:val="center"/>
          </w:tcPr>
          <w:p w:rsidR="00121FC5" w:rsidRDefault="00121FC5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121FC5" w:rsidRDefault="00121FC5" w:rsidP="00380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«Молодая семья»</w:t>
            </w:r>
          </w:p>
        </w:tc>
        <w:tc>
          <w:tcPr>
            <w:tcW w:w="1276" w:type="dxa"/>
            <w:vAlign w:val="center"/>
          </w:tcPr>
          <w:p w:rsidR="00121FC5" w:rsidRDefault="00121FC5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FC5" w:rsidRPr="00826814" w:rsidTr="00380E51">
        <w:trPr>
          <w:trHeight w:val="384"/>
        </w:trPr>
        <w:tc>
          <w:tcPr>
            <w:tcW w:w="851" w:type="dxa"/>
            <w:vAlign w:val="center"/>
          </w:tcPr>
          <w:p w:rsidR="00121FC5" w:rsidRDefault="00121FC5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121FC5" w:rsidRDefault="00121FC5" w:rsidP="00380E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121FC5" w:rsidRDefault="00121FC5" w:rsidP="0038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B5" w:rsidRDefault="00753DB5" w:rsidP="00C27751">
      <w:pPr>
        <w:spacing w:after="0" w:line="240" w:lineRule="auto"/>
      </w:pPr>
      <w:r>
        <w:separator/>
      </w:r>
    </w:p>
  </w:endnote>
  <w:endnote w:type="continuationSeparator" w:id="0">
    <w:p w:rsidR="00753DB5" w:rsidRDefault="00753DB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B5" w:rsidRDefault="00753DB5" w:rsidP="00C27751">
      <w:pPr>
        <w:spacing w:after="0" w:line="240" w:lineRule="auto"/>
      </w:pPr>
      <w:r>
        <w:separator/>
      </w:r>
    </w:p>
  </w:footnote>
  <w:footnote w:type="continuationSeparator" w:id="0">
    <w:p w:rsidR="00753DB5" w:rsidRDefault="00753DB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5B2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1FBB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ADC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5A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1FC5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865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5E6D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093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ACE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77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E8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11B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A1C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96D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BD8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3DB5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6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9E8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1B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8A4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CCE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2A0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4F5C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6CB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2FCB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5B85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2E4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57B4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7E2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905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0FFA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6F62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77B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9A71C6A"/>
  <w15:docId w15:val="{CDA0642E-468B-4C67-BD3D-3AF0E050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334A-38A5-4043-B063-C873E55E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83</cp:revision>
  <cp:lastPrinted>2021-10-01T12:24:00Z</cp:lastPrinted>
  <dcterms:created xsi:type="dcterms:W3CDTF">2017-01-27T05:26:00Z</dcterms:created>
  <dcterms:modified xsi:type="dcterms:W3CDTF">2021-10-01T12:24:00Z</dcterms:modified>
</cp:coreProperties>
</file>